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16F5F" w14:textId="7983D345" w:rsidR="001209DF" w:rsidRPr="00A73CE7" w:rsidRDefault="001209DF" w:rsidP="000E2D41">
      <w:pPr>
        <w:overflowPunct w:val="0"/>
        <w:spacing w:line="340" w:lineRule="exact"/>
        <w:jc w:val="righ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ＭＳ 明朝" w:hAnsi="Times New Roman" w:hint="eastAsia"/>
          <w:spacing w:val="12"/>
          <w:kern w:val="0"/>
          <w:sz w:val="22"/>
          <w:szCs w:val="22"/>
          <w:lang w:eastAsia="zh-TW"/>
        </w:rPr>
        <w:t>（</w:t>
      </w:r>
      <w:r w:rsidR="008E2381"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様式</w:t>
      </w:r>
      <w:r w:rsidR="00904E33">
        <w:rPr>
          <w:rFonts w:ascii="Times New Roman" w:hAnsi="Times New Roman" w:cs="ＭＳ 明朝" w:hint="eastAsia"/>
          <w:kern w:val="0"/>
          <w:sz w:val="22"/>
          <w:szCs w:val="22"/>
        </w:rPr>
        <w:t>４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）</w:t>
      </w:r>
    </w:p>
    <w:p w14:paraId="4BEA6441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A14FC28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21A95FA" w14:textId="77777777" w:rsidR="001209DF" w:rsidRPr="00A73CE7" w:rsidRDefault="001209DF" w:rsidP="001209DF">
      <w:pPr>
        <w:overflowPunct w:val="0"/>
        <w:spacing w:line="340" w:lineRule="exact"/>
        <w:jc w:val="center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4"/>
          <w:lang w:eastAsia="zh-TW"/>
        </w:rPr>
        <w:t>誓　　　約　　　書</w:t>
      </w:r>
    </w:p>
    <w:p w14:paraId="20F84CA6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0A131F3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3063993" w14:textId="77777777" w:rsidR="001209DF" w:rsidRPr="00A73CE7" w:rsidRDefault="001209DF" w:rsidP="001209DF">
      <w:pPr>
        <w:overflowPunct w:val="0"/>
        <w:spacing w:line="340" w:lineRule="exact"/>
        <w:jc w:val="righ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年　　日　　日</w:t>
      </w:r>
    </w:p>
    <w:p w14:paraId="50DBB7CF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8276056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9A77871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文化庁次長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68C45F8A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50921ED4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0B581DC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E439C68" w14:textId="77777777" w:rsidR="001209DF" w:rsidRPr="00A73CE7" w:rsidRDefault="001209DF" w:rsidP="001209DF">
      <w:pPr>
        <w:overflowPunct w:val="0"/>
        <w:spacing w:line="340" w:lineRule="exact"/>
        <w:jc w:val="lef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住　所</w:t>
      </w:r>
    </w:p>
    <w:p w14:paraId="22D40033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A1863C4" w14:textId="10DB0900" w:rsidR="001209DF" w:rsidRPr="002A7623" w:rsidRDefault="001209DF" w:rsidP="001209DF">
      <w:pPr>
        <w:overflowPunct w:val="0"/>
        <w:spacing w:line="340" w:lineRule="exact"/>
        <w:jc w:val="left"/>
        <w:textAlignment w:val="baseline"/>
        <w:rPr>
          <w:rFonts w:ascii="ＭＳ 明朝" w:eastAsia="PMingLiU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氏　名　　　　　　　　　</w:t>
      </w:r>
    </w:p>
    <w:p w14:paraId="54B83BBB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AD8537E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807EB75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07ADE160" w14:textId="17155571" w:rsidR="007B411B" w:rsidRDefault="001209DF" w:rsidP="004C2411">
      <w:pPr>
        <w:spacing w:line="340" w:lineRule="exact"/>
        <w:ind w:left="1"/>
        <w:rPr>
          <w:rFonts w:ascii="Times New Roman" w:hAnsi="Times New Roman" w:cs="ＭＳ 明朝"/>
          <w:kern w:val="0"/>
          <w:sz w:val="22"/>
          <w:szCs w:val="22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令和</w:t>
      </w:r>
      <w:r w:rsidR="009426A1">
        <w:rPr>
          <w:rFonts w:ascii="Times New Roman" w:hAnsi="Times New Roman" w:cs="ＭＳ 明朝" w:hint="eastAsia"/>
          <w:kern w:val="0"/>
          <w:sz w:val="22"/>
          <w:szCs w:val="22"/>
        </w:rPr>
        <w:t>６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年度ミュージアム専門職員等</w:t>
      </w:r>
      <w:r w:rsidR="007B411B" w:rsidRPr="00A73CE7">
        <w:rPr>
          <w:rFonts w:ascii="Times New Roman" w:hAnsi="Times New Roman" w:cs="ＭＳ 明朝" w:hint="eastAsia"/>
          <w:kern w:val="0"/>
          <w:sz w:val="22"/>
          <w:szCs w:val="22"/>
        </w:rPr>
        <w:t>在外派遣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事業の派遣者として、本事業の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実施に関する諸規定及び</w:t>
      </w:r>
      <w:r w:rsidR="0089768B">
        <w:rPr>
          <w:rFonts w:ascii="Times New Roman" w:hAnsi="Times New Roman" w:cs="ＭＳ 明朝" w:hint="eastAsia"/>
          <w:kern w:val="0"/>
          <w:sz w:val="22"/>
          <w:szCs w:val="22"/>
        </w:rPr>
        <w:t>文化庁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の指示を遵守し</w:t>
      </w:r>
      <w:r w:rsidR="00FE36B9">
        <w:rPr>
          <w:rFonts w:ascii="Times New Roman" w:hAnsi="Times New Roman" w:cs="ＭＳ 明朝" w:hint="eastAsia"/>
          <w:kern w:val="0"/>
          <w:sz w:val="22"/>
          <w:szCs w:val="22"/>
        </w:rPr>
        <w:t>、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責任を持って行動することを誓います。</w:t>
      </w:r>
    </w:p>
    <w:p w14:paraId="2D0513BB" w14:textId="36097B2C" w:rsidR="00552A8C" w:rsidRPr="00A73CE7" w:rsidRDefault="00552A8C" w:rsidP="00552A8C">
      <w:pPr>
        <w:spacing w:line="300" w:lineRule="exact"/>
        <w:ind w:left="178" w:hangingChars="81" w:hanging="178"/>
        <w:rPr>
          <w:sz w:val="22"/>
          <w:szCs w:val="22"/>
        </w:rPr>
      </w:pPr>
    </w:p>
    <w:sectPr w:rsidR="00552A8C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6D567" w14:textId="77777777" w:rsidR="0058168C" w:rsidRDefault="0058168C" w:rsidP="00AE29AB">
      <w:r>
        <w:separator/>
      </w:r>
    </w:p>
  </w:endnote>
  <w:endnote w:type="continuationSeparator" w:id="0">
    <w:p w14:paraId="0EBBCE9E" w14:textId="77777777" w:rsidR="0058168C" w:rsidRDefault="0058168C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D2E65" w14:textId="77777777" w:rsidR="0058168C" w:rsidRDefault="0058168C" w:rsidP="00AE29AB">
      <w:r>
        <w:separator/>
      </w:r>
    </w:p>
  </w:footnote>
  <w:footnote w:type="continuationSeparator" w:id="0">
    <w:p w14:paraId="2407891C" w14:textId="77777777" w:rsidR="0058168C" w:rsidRDefault="0058168C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1450D"/>
    <w:rsid w:val="00093C2C"/>
    <w:rsid w:val="000C3BAD"/>
    <w:rsid w:val="000E2D41"/>
    <w:rsid w:val="000F6BA1"/>
    <w:rsid w:val="001209DF"/>
    <w:rsid w:val="001A23B0"/>
    <w:rsid w:val="002032EF"/>
    <w:rsid w:val="002270EA"/>
    <w:rsid w:val="00273FC6"/>
    <w:rsid w:val="002879BB"/>
    <w:rsid w:val="002A0B82"/>
    <w:rsid w:val="002A7623"/>
    <w:rsid w:val="002E6A44"/>
    <w:rsid w:val="00304B35"/>
    <w:rsid w:val="00342AB6"/>
    <w:rsid w:val="003602A1"/>
    <w:rsid w:val="00384B4A"/>
    <w:rsid w:val="003B6065"/>
    <w:rsid w:val="003C47B5"/>
    <w:rsid w:val="003E361F"/>
    <w:rsid w:val="003F69D0"/>
    <w:rsid w:val="00454316"/>
    <w:rsid w:val="00477FB2"/>
    <w:rsid w:val="00482C64"/>
    <w:rsid w:val="00484471"/>
    <w:rsid w:val="0049557C"/>
    <w:rsid w:val="004C2411"/>
    <w:rsid w:val="00510DEF"/>
    <w:rsid w:val="0055139E"/>
    <w:rsid w:val="00552A8C"/>
    <w:rsid w:val="0058168C"/>
    <w:rsid w:val="00642B96"/>
    <w:rsid w:val="00684FC3"/>
    <w:rsid w:val="00685D43"/>
    <w:rsid w:val="00713DE7"/>
    <w:rsid w:val="007B411B"/>
    <w:rsid w:val="007C5835"/>
    <w:rsid w:val="008603AE"/>
    <w:rsid w:val="008659A6"/>
    <w:rsid w:val="0087424F"/>
    <w:rsid w:val="0089046A"/>
    <w:rsid w:val="00892C9E"/>
    <w:rsid w:val="0089768B"/>
    <w:rsid w:val="008978DF"/>
    <w:rsid w:val="008A4EC2"/>
    <w:rsid w:val="008E2381"/>
    <w:rsid w:val="008E36A8"/>
    <w:rsid w:val="008E610C"/>
    <w:rsid w:val="008E7707"/>
    <w:rsid w:val="00904E33"/>
    <w:rsid w:val="009426A1"/>
    <w:rsid w:val="00944FAF"/>
    <w:rsid w:val="00984EA2"/>
    <w:rsid w:val="00987A74"/>
    <w:rsid w:val="009C0529"/>
    <w:rsid w:val="009E434E"/>
    <w:rsid w:val="00A12AFF"/>
    <w:rsid w:val="00A30553"/>
    <w:rsid w:val="00A32E49"/>
    <w:rsid w:val="00A73CE7"/>
    <w:rsid w:val="00AA3671"/>
    <w:rsid w:val="00AD6C43"/>
    <w:rsid w:val="00AE29AB"/>
    <w:rsid w:val="00B13C1E"/>
    <w:rsid w:val="00B3554D"/>
    <w:rsid w:val="00B37A05"/>
    <w:rsid w:val="00BA10BA"/>
    <w:rsid w:val="00BD2FC4"/>
    <w:rsid w:val="00BD7290"/>
    <w:rsid w:val="00C21A49"/>
    <w:rsid w:val="00C22D55"/>
    <w:rsid w:val="00C45D43"/>
    <w:rsid w:val="00C4603C"/>
    <w:rsid w:val="00C63227"/>
    <w:rsid w:val="00CC6883"/>
    <w:rsid w:val="00D03A2E"/>
    <w:rsid w:val="00D61042"/>
    <w:rsid w:val="00D70348"/>
    <w:rsid w:val="00DB0C8E"/>
    <w:rsid w:val="00DC1B76"/>
    <w:rsid w:val="00DF232F"/>
    <w:rsid w:val="00E12755"/>
    <w:rsid w:val="00EA5607"/>
    <w:rsid w:val="00ED1559"/>
    <w:rsid w:val="00ED3DD7"/>
    <w:rsid w:val="00EE6936"/>
    <w:rsid w:val="00F21414"/>
    <w:rsid w:val="00F46B43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文化庁</dc:creator>
  <cp:keywords/>
  <cp:lastPrinted>2021-07-27T05:29:00Z</cp:lastPrinted>
  <dcterms:created xsi:type="dcterms:W3CDTF">2022-06-16T11:43:00Z</dcterms:created>
  <dcterms:modified xsi:type="dcterms:W3CDTF">2024-06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